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12CA96C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CE45B6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4B036F2F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981954"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3-0184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03FE5C59" w14:textId="77777777" w:rsidR="00981954" w:rsidRPr="00981954" w:rsidRDefault="00981954" w:rsidP="009819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идача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інформації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ласнику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житла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о </w:t>
      </w:r>
      <w:proofErr w:type="spellStart"/>
      <w:proofErr w:type="gram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сіб,які</w:t>
      </w:r>
      <w:proofErr w:type="spellEnd"/>
      <w:proofErr w:type="gram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задекларували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або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зареєстрували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своє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місце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оживання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(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ебування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14:paraId="3289D52C" w14:textId="77777777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«Центр надання адміністративних послуг»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955"/>
        <w:gridCol w:w="6010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981954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4897935C" w14:textId="1E5CFE52" w:rsidR="004A17F6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7A96A87C" w14:textId="77777777" w:rsidR="004A17F6" w:rsidRDefault="004A17F6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639466D" w14:textId="77777777" w:rsidR="004A17F6" w:rsidRDefault="004A17F6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5E9433F" w14:textId="77777777" w:rsidR="004A17F6" w:rsidRDefault="004A17F6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3C9C892" w14:textId="77777777" w:rsidR="004A17F6" w:rsidRDefault="004A17F6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53F7449" w14:textId="77777777" w:rsidR="004A17F6" w:rsidRDefault="004A17F6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038340B0" w14:textId="77777777" w:rsidR="004A17F6" w:rsidRPr="0042661B" w:rsidRDefault="004A17F6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E3863" w:rsidRPr="00AE3863" w14:paraId="4C56AEE1" w14:textId="77777777" w:rsidTr="00981954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981954">
        <w:trPr>
          <w:gridAfter w:val="1"/>
          <w:wAfter w:w="3075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981954" w:rsidRPr="00C835C2" w14:paraId="09FFD931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981954" w:rsidRPr="00E96080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981954" w:rsidRPr="0042661B" w:rsidRDefault="00981954" w:rsidP="0098195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32F19658" w:rsidR="00981954" w:rsidRPr="00981954" w:rsidRDefault="004A17F6" w:rsidP="00981954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anchor="Text" w:tgtFrame="_blank" w:history="1"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Закон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України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"Про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надання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ублічних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електронних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ублічних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)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ослуг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щодо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декларування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та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реєстрації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місця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проживання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 в </w:t>
              </w:r>
              <w:proofErr w:type="spellStart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Україні</w:t>
              </w:r>
              <w:proofErr w:type="spellEnd"/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" </w:t>
              </w:r>
            </w:hyperlink>
          </w:p>
        </w:tc>
      </w:tr>
      <w:tr w:rsidR="00981954" w:rsidRPr="00981954" w14:paraId="30A84255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7921723A" w:rsidR="00981954" w:rsidRPr="00981954" w:rsidRDefault="004A17F6" w:rsidP="009819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anchor="Text" w:tgtFrame="_blank" w:history="1"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останова КМУ від 07.02.2022 №265 "Порядок декларування та реєстрації місця проживання (перебування)"</w:t>
              </w:r>
            </w:hyperlink>
            <w:hyperlink r:id="rId8" w:anchor="Text" w:tgtFrame="_blank" w:history="1">
              <w:r w:rsidR="00981954" w:rsidRPr="00981954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останова КМУ від 28.12.2020 №1364 "Про реалізацію експериментального проекту щодо реєстрації, зняття з реєстрації місця проживання в електронній формі"</w:t>
              </w:r>
            </w:hyperlink>
          </w:p>
        </w:tc>
      </w:tr>
      <w:tr w:rsidR="00981954" w:rsidRPr="00C835C2" w14:paraId="64ED5761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1328071F" w:rsidR="00981954" w:rsidRPr="00981954" w:rsidRDefault="00981954" w:rsidP="00981954">
            <w:pPr>
              <w:rPr>
                <w:rFonts w:ascii="Times New Roman" w:hAnsi="Times New Roman"/>
                <w:sz w:val="24"/>
                <w:szCs w:val="24"/>
              </w:rPr>
            </w:pPr>
            <w:r w:rsidRPr="009819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954" w:rsidRPr="00D03B85" w14:paraId="1121BF2F" w14:textId="77777777" w:rsidTr="00981954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01A5E10B" w:rsidR="00981954" w:rsidRPr="00981954" w:rsidRDefault="00981954" w:rsidP="00981954">
            <w:pPr>
              <w:rPr>
                <w:lang w:val="uk-UA"/>
              </w:rPr>
            </w:pPr>
            <w:r w:rsidRPr="009819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80F0D" w:rsidRPr="00C835C2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81954" w:rsidRPr="00E96080" w14:paraId="1258B0CE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6C54B41C" w:rsidR="00981954" w:rsidRPr="00CE45B6" w:rsidRDefault="00981954" w:rsidP="0098195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заявою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- особи,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власника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співвласника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81954" w:rsidRPr="00C835C2" w14:paraId="37DC3B54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E8D16" w14:textId="77777777" w:rsidR="00981954" w:rsidRPr="00CE45B6" w:rsidRDefault="00981954" w:rsidP="0098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.</w:t>
            </w:r>
            <w:proofErr w:type="gram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аява ;</w:t>
            </w:r>
            <w:proofErr w:type="gramEnd"/>
          </w:p>
          <w:p w14:paraId="5FC742A8" w14:textId="77777777" w:rsidR="00981954" w:rsidRPr="00CE45B6" w:rsidRDefault="00981954" w:rsidP="0098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2.Паспортний документ </w:t>
            </w:r>
            <w:proofErr w:type="gram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соби ;</w:t>
            </w:r>
            <w:proofErr w:type="gramEnd"/>
          </w:p>
          <w:p w14:paraId="7A5513AD" w14:textId="77777777" w:rsidR="00981954" w:rsidRPr="00CE45B6" w:rsidRDefault="00981954" w:rsidP="0098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3. Документ,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що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право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житло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азі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итягом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ласника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житла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.</w:t>
            </w:r>
          </w:p>
          <w:p w14:paraId="2CE0BC39" w14:textId="77777777" w:rsidR="00981954" w:rsidRPr="00CE45B6" w:rsidRDefault="00981954" w:rsidP="0098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Будинкова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книга (за </w:t>
            </w:r>
            <w:proofErr w:type="spellStart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CE45B6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  <w:p w14:paraId="6036F830" w14:textId="464A0B8F" w:rsidR="00981954" w:rsidRPr="00CE45B6" w:rsidRDefault="00981954" w:rsidP="00981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54" w:rsidRPr="00C835C2" w14:paraId="514CBA1C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1B198" w14:textId="77777777" w:rsidR="00981954" w:rsidRPr="00CE45B6" w:rsidRDefault="00981954" w:rsidP="00981954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Подати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заяву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заявник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5B6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CE45B6">
              <w:rPr>
                <w:rFonts w:ascii="Times New Roman" w:hAnsi="Times New Roman"/>
                <w:color w:val="212529"/>
                <w:sz w:val="24"/>
                <w:szCs w:val="24"/>
              </w:rPr>
              <w:t>:</w:t>
            </w:r>
          </w:p>
          <w:p w14:paraId="0A26FAB9" w14:textId="77777777" w:rsidR="00981954" w:rsidRPr="00CE45B6" w:rsidRDefault="00981954" w:rsidP="00981954">
            <w:pPr>
              <w:pStyle w:val="a6"/>
              <w:shd w:val="clear" w:color="auto" w:fill="FFFFFF"/>
              <w:spacing w:before="0" w:after="0"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212529"/>
                <w:kern w:val="2"/>
                <w:sz w:val="24"/>
                <w:lang w:val="uk-UA"/>
                <w14:ligatures w14:val="standardContextual"/>
              </w:rPr>
            </w:pPr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- у </w:t>
            </w:r>
            <w:proofErr w:type="spellStart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паперовій</w:t>
            </w:r>
            <w:proofErr w:type="spellEnd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формі</w:t>
            </w:r>
            <w:proofErr w:type="spellEnd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- </w:t>
            </w:r>
            <w:proofErr w:type="spellStart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під</w:t>
            </w:r>
            <w:proofErr w:type="spellEnd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час </w:t>
            </w:r>
            <w:proofErr w:type="spellStart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особистого</w:t>
            </w:r>
            <w:proofErr w:type="spellEnd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>відвідування</w:t>
            </w:r>
            <w:proofErr w:type="spellEnd"/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14:ligatures w14:val="standardContextual"/>
              </w:rPr>
              <w:t xml:space="preserve"> </w:t>
            </w:r>
            <w:r w:rsidRPr="00CE45B6">
              <w:rPr>
                <w:rFonts w:ascii="Times New Roman" w:hAnsi="Times New Roman" w:cs="Times New Roman"/>
                <w:color w:val="212529"/>
                <w:kern w:val="2"/>
                <w:sz w:val="24"/>
                <w:lang w:val="uk-UA"/>
                <w14:ligatures w14:val="standardContextual"/>
              </w:rPr>
              <w:t>ЦНАП.</w:t>
            </w:r>
          </w:p>
          <w:p w14:paraId="733EF512" w14:textId="58F9881E" w:rsidR="00981954" w:rsidRPr="00CE45B6" w:rsidRDefault="00981954" w:rsidP="0098195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1954" w:rsidRPr="00C835C2" w14:paraId="366C012E" w14:textId="77777777" w:rsidTr="00981954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981954" w:rsidRPr="0042661B" w:rsidRDefault="00981954" w:rsidP="0098195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146D5145" w:rsidR="00981954" w:rsidRPr="00CE45B6" w:rsidRDefault="00981954" w:rsidP="0098195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E45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6A75DB" w:rsidRPr="00CE45B6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E45B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981954" w:rsidRPr="00C835C2" w14:paraId="1292EB4B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4CBFE85" w:rsidR="00981954" w:rsidRPr="00CE45B6" w:rsidRDefault="00981954" w:rsidP="009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E4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954" w:rsidRPr="00C835C2" w14:paraId="6F161CB8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0F017E6" w:rsidR="00981954" w:rsidRPr="00CE45B6" w:rsidRDefault="00981954" w:rsidP="009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E4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954" w:rsidRPr="00C835C2" w14:paraId="25269EA0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15D19565" w:rsidR="00981954" w:rsidRPr="00CE45B6" w:rsidRDefault="00981954" w:rsidP="009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E4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954" w:rsidRPr="00C835C2" w14:paraId="314B189D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75" w:type="pct"/>
          </w:tcPr>
          <w:p w14:paraId="3AED00F9" w14:textId="245CF812" w:rsidR="00981954" w:rsidRPr="00CE45B6" w:rsidRDefault="00981954" w:rsidP="00981954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CE45B6">
              <w:rPr>
                <w:sz w:val="24"/>
                <w:szCs w:val="24"/>
                <w:lang w:eastAsia="ru-RU"/>
              </w:rPr>
              <w:t>1 день(календарний)</w:t>
            </w:r>
          </w:p>
        </w:tc>
      </w:tr>
      <w:tr w:rsidR="00981954" w:rsidRPr="00C835C2" w14:paraId="4ABA82C2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75" w:type="pct"/>
          </w:tcPr>
          <w:p w14:paraId="4CC8B452" w14:textId="07C7EFD7" w:rsidR="00981954" w:rsidRPr="007421BC" w:rsidRDefault="00981954" w:rsidP="00981954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</w:p>
        </w:tc>
      </w:tr>
      <w:tr w:rsidR="00981954" w:rsidRPr="00E96080" w14:paraId="5CF82127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1366304" w:rsidR="00981954" w:rsidRPr="00E96080" w:rsidRDefault="00CE45B6" w:rsidP="0098195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а інформації власнику житла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іб,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екларували</w:t>
            </w:r>
          </w:p>
        </w:tc>
      </w:tr>
      <w:tr w:rsidR="00981954" w:rsidRPr="00C835C2" w14:paraId="462C8FD2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0FEF8E5F" w:rsidR="00981954" w:rsidRPr="00CE45B6" w:rsidRDefault="00CE45B6" w:rsidP="0098195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римання особисто або надіслання поштою</w:t>
            </w:r>
          </w:p>
        </w:tc>
      </w:tr>
      <w:tr w:rsidR="00981954" w:rsidRPr="00C835C2" w14:paraId="2690A2E3" w14:textId="77777777" w:rsidTr="009819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981954" w:rsidRPr="0042661B" w:rsidRDefault="00981954" w:rsidP="00981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981954" w:rsidRPr="0042661B" w:rsidRDefault="00981954" w:rsidP="009819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77777777" w:rsidR="00981954" w:rsidRPr="0042661B" w:rsidRDefault="00981954" w:rsidP="0098195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7284639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223C4F0" w14:textId="2146EB7A" w:rsidR="00E96080" w:rsidRDefault="00981954" w:rsidP="00981954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en-US" w:eastAsia="uk-UA"/>
        </w:rPr>
        <w:br w:type="page"/>
      </w:r>
    </w:p>
    <w:p w14:paraId="09682597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ABE36B8" w14:textId="3054E81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81954"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3-01841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E460463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352C6476" w14:textId="6B5CFB00" w:rsidR="00BC7A45" w:rsidRDefault="00981954" w:rsidP="009819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идача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інформації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ласнику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житла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о </w:t>
      </w:r>
      <w:proofErr w:type="spellStart"/>
      <w:proofErr w:type="gram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сіб,які</w:t>
      </w:r>
      <w:proofErr w:type="spellEnd"/>
      <w:proofErr w:type="gram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задекларували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або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зареєстрували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своє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місце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оживання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(</w:t>
      </w:r>
      <w:proofErr w:type="spellStart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ебування</w:t>
      </w:r>
      <w:proofErr w:type="spellEnd"/>
      <w:r w:rsidRPr="0098195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14:paraId="126B77A9" w14:textId="77777777" w:rsidR="00981954" w:rsidRPr="00981954" w:rsidRDefault="00981954" w:rsidP="0098195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152"/>
        <w:gridCol w:w="2385"/>
        <w:gridCol w:w="2385"/>
        <w:gridCol w:w="1686"/>
      </w:tblGrid>
      <w:tr w:rsidR="004A17F6" w:rsidRPr="00BC7A45" w14:paraId="314DFCCE" w14:textId="77777777" w:rsidTr="00CE45B6">
        <w:trPr>
          <w:tblCellSpacing w:w="20" w:type="dxa"/>
        </w:trPr>
        <w:tc>
          <w:tcPr>
            <w:tcW w:w="757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592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1970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50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2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4A17F6" w:rsidRPr="00BC7A45" w14:paraId="03F73AED" w14:textId="77777777" w:rsidTr="00CE45B6">
        <w:trPr>
          <w:tblCellSpacing w:w="20" w:type="dxa"/>
        </w:trPr>
        <w:tc>
          <w:tcPr>
            <w:tcW w:w="757" w:type="dxa"/>
          </w:tcPr>
          <w:p w14:paraId="17E84A99" w14:textId="227C6169" w:rsidR="00BC7A45" w:rsidRPr="00BC7A45" w:rsidRDefault="00CE45B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592" w:type="dxa"/>
          </w:tcPr>
          <w:p w14:paraId="4582884E" w14:textId="69A71569" w:rsidR="00BC7A45" w:rsidRPr="00BC7A45" w:rsidRDefault="00CE45B6" w:rsidP="00BC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йом заяви та перевірка документів</w:t>
            </w:r>
          </w:p>
        </w:tc>
        <w:tc>
          <w:tcPr>
            <w:tcW w:w="1970" w:type="dxa"/>
          </w:tcPr>
          <w:p w14:paraId="3BB3DF12" w14:textId="65ADF138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950" w:type="dxa"/>
          </w:tcPr>
          <w:p w14:paraId="7E817AFE" w14:textId="311DB454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29" w:type="dxa"/>
          </w:tcPr>
          <w:p w14:paraId="48587116" w14:textId="3C242714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A17F6" w:rsidRPr="00BC7A45" w14:paraId="79AE1FB9" w14:textId="77777777" w:rsidTr="00CE45B6">
        <w:trPr>
          <w:tblCellSpacing w:w="20" w:type="dxa"/>
        </w:trPr>
        <w:tc>
          <w:tcPr>
            <w:tcW w:w="757" w:type="dxa"/>
          </w:tcPr>
          <w:p w14:paraId="3E9C5915" w14:textId="73CABAD6" w:rsidR="00BC7A45" w:rsidRPr="00BC7A45" w:rsidRDefault="00CE45B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592" w:type="dxa"/>
          </w:tcPr>
          <w:p w14:paraId="0F12634F" w14:textId="4B0EE942" w:rsidR="00BC7A45" w:rsidRPr="00BC7A45" w:rsidRDefault="00CE45B6" w:rsidP="00BC7A45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  <w:t>Реєстрація заяви в АСКОД</w:t>
            </w:r>
          </w:p>
        </w:tc>
        <w:tc>
          <w:tcPr>
            <w:tcW w:w="1970" w:type="dxa"/>
          </w:tcPr>
          <w:p w14:paraId="33BA98E0" w14:textId="77777777" w:rsidR="004A17F6" w:rsidRDefault="004A17F6" w:rsidP="00BC7A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ор</w:t>
            </w:r>
          </w:p>
          <w:p w14:paraId="4F7877A9" w14:textId="0314101B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950" w:type="dxa"/>
          </w:tcPr>
          <w:p w14:paraId="5B935D71" w14:textId="003AA642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29" w:type="dxa"/>
          </w:tcPr>
          <w:p w14:paraId="3F74AA18" w14:textId="2A404E1F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тягом 1 дня</w:t>
            </w:r>
          </w:p>
        </w:tc>
      </w:tr>
      <w:tr w:rsidR="004A17F6" w:rsidRPr="00BC7A45" w14:paraId="324CAF46" w14:textId="77777777" w:rsidTr="00CE45B6">
        <w:trPr>
          <w:tblCellSpacing w:w="20" w:type="dxa"/>
        </w:trPr>
        <w:tc>
          <w:tcPr>
            <w:tcW w:w="757" w:type="dxa"/>
          </w:tcPr>
          <w:p w14:paraId="28040793" w14:textId="4BA48114" w:rsidR="00BC7A45" w:rsidRPr="00BC7A45" w:rsidRDefault="00CE45B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592" w:type="dxa"/>
          </w:tcPr>
          <w:p w14:paraId="3DA3668C" w14:textId="22B929DF" w:rsidR="00BC7A45" w:rsidRPr="00BC7A45" w:rsidRDefault="004A17F6" w:rsidP="00BC7A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>Опрацювання заяви</w:t>
            </w:r>
          </w:p>
        </w:tc>
        <w:tc>
          <w:tcPr>
            <w:tcW w:w="1970" w:type="dxa"/>
          </w:tcPr>
          <w:p w14:paraId="7F341970" w14:textId="0CC0DC2B" w:rsidR="004A17F6" w:rsidRDefault="004A17F6" w:rsidP="00BC7A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ор</w:t>
            </w:r>
          </w:p>
          <w:p w14:paraId="40A1E206" w14:textId="5FE8C0AA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950" w:type="dxa"/>
          </w:tcPr>
          <w:p w14:paraId="1D68DFDE" w14:textId="20323202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29" w:type="dxa"/>
          </w:tcPr>
          <w:p w14:paraId="5B60F966" w14:textId="765FD99A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тягом 1 дня</w:t>
            </w:r>
          </w:p>
        </w:tc>
      </w:tr>
      <w:tr w:rsidR="004A17F6" w:rsidRPr="00BC7A45" w14:paraId="37FB1DF3" w14:textId="77777777" w:rsidTr="00CE45B6">
        <w:trPr>
          <w:tblCellSpacing w:w="20" w:type="dxa"/>
        </w:trPr>
        <w:tc>
          <w:tcPr>
            <w:tcW w:w="757" w:type="dxa"/>
          </w:tcPr>
          <w:p w14:paraId="42ECD584" w14:textId="1B06802F" w:rsidR="00BC7A45" w:rsidRPr="00BC7A45" w:rsidRDefault="00CE45B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592" w:type="dxa"/>
          </w:tcPr>
          <w:p w14:paraId="12C7EE91" w14:textId="30674AFA" w:rsidR="00BC7A45" w:rsidRPr="00BC7A45" w:rsidRDefault="004A17F6" w:rsidP="00BC7A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>Видача результату послуги</w:t>
            </w:r>
          </w:p>
        </w:tc>
        <w:tc>
          <w:tcPr>
            <w:tcW w:w="1970" w:type="dxa"/>
          </w:tcPr>
          <w:p w14:paraId="53D2CB41" w14:textId="77777777" w:rsidR="004A17F6" w:rsidRDefault="004A17F6" w:rsidP="00BC7A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ор</w:t>
            </w:r>
          </w:p>
          <w:p w14:paraId="1B17DA57" w14:textId="02495F1F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950" w:type="dxa"/>
          </w:tcPr>
          <w:p w14:paraId="7D1FEEC7" w14:textId="02F8495B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ління «Ц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29" w:type="dxa"/>
          </w:tcPr>
          <w:p w14:paraId="4D184AD1" w14:textId="478981A5" w:rsidR="00BC7A45" w:rsidRPr="00BC7A45" w:rsidRDefault="004A17F6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тягом 1 дня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17F6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1954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E45B6"/>
    <w:rsid w:val="00CF5842"/>
    <w:rsid w:val="00D03B85"/>
    <w:rsid w:val="00D32134"/>
    <w:rsid w:val="00D40A78"/>
    <w:rsid w:val="00D536EC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A4374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5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64-2020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5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871-I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02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580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3</cp:revision>
  <cp:lastPrinted>2024-06-17T12:08:00Z</cp:lastPrinted>
  <dcterms:created xsi:type="dcterms:W3CDTF">2024-06-12T11:22:00Z</dcterms:created>
  <dcterms:modified xsi:type="dcterms:W3CDTF">2024-06-17T12:09:00Z</dcterms:modified>
</cp:coreProperties>
</file>